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DB" w:rsidRDefault="00647071" w:rsidP="00647071">
      <w:pPr>
        <w:ind w:left="-567"/>
      </w:pPr>
      <w:r>
        <w:rPr>
          <w:noProof/>
        </w:rPr>
        <w:drawing>
          <wp:inline distT="0" distB="0" distL="0" distR="0">
            <wp:extent cx="5940425" cy="855238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71" w:rsidRDefault="00647071" w:rsidP="00647071"/>
    <w:p w:rsidR="00647071" w:rsidRDefault="00647071" w:rsidP="004A59DB">
      <w:pPr>
        <w:ind w:left="-567"/>
        <w:jc w:val="center"/>
      </w:pPr>
    </w:p>
    <w:p w:rsidR="00647071" w:rsidRDefault="00647071" w:rsidP="004A59DB">
      <w:pPr>
        <w:ind w:left="-567"/>
        <w:jc w:val="center"/>
      </w:pPr>
    </w:p>
    <w:p w:rsidR="00647071" w:rsidRDefault="00647071" w:rsidP="004A59DB">
      <w:pPr>
        <w:ind w:left="-567"/>
        <w:jc w:val="center"/>
      </w:pPr>
    </w:p>
    <w:p w:rsidR="00647071" w:rsidRDefault="00647071" w:rsidP="004A59DB">
      <w:pPr>
        <w:ind w:left="-56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1"/>
        <w:gridCol w:w="244"/>
        <w:gridCol w:w="81"/>
        <w:gridCol w:w="1736"/>
        <w:gridCol w:w="262"/>
        <w:gridCol w:w="89"/>
        <w:gridCol w:w="2174"/>
        <w:gridCol w:w="44"/>
        <w:gridCol w:w="56"/>
        <w:gridCol w:w="2774"/>
      </w:tblGrid>
      <w:tr w:rsidR="004A59DB" w:rsidTr="00E90898">
        <w:trPr>
          <w:trHeight w:val="124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85"/>
              <w:gridCol w:w="2126"/>
              <w:gridCol w:w="2410"/>
              <w:gridCol w:w="3720"/>
            </w:tblGrid>
            <w:tr w:rsidR="004A59DB" w:rsidTr="0082771C">
              <w:trPr>
                <w:trHeight w:val="1324"/>
                <w:tblHeader/>
              </w:trPr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A59DB" w:rsidRDefault="004A59DB" w:rsidP="00E90898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Организационно- методическая работ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A59DB" w:rsidRDefault="004A59DB" w:rsidP="00E90898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Деятельность совета профилактики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A59DB" w:rsidRDefault="004A59DB" w:rsidP="00E90898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Работа с учащимися.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A59DB" w:rsidRDefault="004A59DB" w:rsidP="00E90898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Работа с педагогическим коллективом и родителями учащихся</w:t>
                  </w:r>
                </w:p>
              </w:tc>
            </w:tr>
          </w:tbl>
          <w:p w:rsidR="004A59DB" w:rsidRDefault="004A59DB" w:rsidP="00E90898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4A59DB" w:rsidTr="00E90898">
        <w:trPr>
          <w:trHeight w:val="4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НТЯБРЬ</w:t>
            </w:r>
          </w:p>
        </w:tc>
      </w:tr>
      <w:tr w:rsidR="004A59DB" w:rsidTr="00E90898">
        <w:trPr>
          <w:trHeight w:val="699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Обновление картотеки на учащихся, состоящих на </w:t>
            </w:r>
            <w:r w:rsidR="0082771C">
              <w:rPr>
                <w:sz w:val="22"/>
                <w:szCs w:val="22"/>
                <w:lang w:eastAsia="en-US"/>
              </w:rPr>
              <w:t xml:space="preserve">внутриклассном, </w:t>
            </w:r>
            <w:r>
              <w:rPr>
                <w:sz w:val="22"/>
                <w:szCs w:val="22"/>
                <w:lang w:eastAsia="en-US"/>
              </w:rPr>
              <w:t>внутришкольном учёте, учете  в  ППДН ОВД и КпДН и ЗП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кл. руководители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Составление социального паспорта класса/школы (кл. руководители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Постановка на внутришкольный учёт семей, находящихся в социально опасном положении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кл. руководители, зам.директора по ВР – </w:t>
            </w:r>
            <w:r w:rsidR="002833EF">
              <w:rPr>
                <w:sz w:val="22"/>
                <w:szCs w:val="22"/>
                <w:lang w:eastAsia="en-US"/>
              </w:rPr>
              <w:t xml:space="preserve"> Степаненко Т.Л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Утверждение состава школьного Совета профилактики по предупреждению правонарушений и преступлений среди несовершеннолетних. Корректировка плана работы Совета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директор, </w:t>
            </w:r>
            <w:r w:rsidR="0072634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зам. директора по УВР Степаненко Т.Л.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Выявление группы «трудных» подростков,  в том числе испытывающих жестокое обращение со стороны родителей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классные руководители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Организация совместной работы школы с ППДН ОВД , КпДН и ЗП  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Анкетирование родителей по вопросам детско-родительских отношений. Выявление  семей «группы риска»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  Классные часы  в 1-11 классах по тематике программы по вопросам защиты  прав и интересов несовершеннолетних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зам. директора по ВР,   классные руководители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Встреча учащихся</w:t>
            </w:r>
            <w:r w:rsidR="00307843">
              <w:rPr>
                <w:sz w:val="22"/>
                <w:szCs w:val="22"/>
                <w:lang w:eastAsia="en-US"/>
              </w:rPr>
              <w:t xml:space="preserve"> 5-11-х классов с инспектором Пп</w:t>
            </w:r>
            <w:r>
              <w:rPr>
                <w:sz w:val="22"/>
                <w:szCs w:val="22"/>
                <w:lang w:eastAsia="en-US"/>
              </w:rPr>
              <w:t>ДН ОВД Пальшиной Т.П.</w:t>
            </w:r>
            <w:r w:rsidR="00307843">
              <w:rPr>
                <w:sz w:val="22"/>
                <w:szCs w:val="22"/>
                <w:lang w:eastAsia="en-US"/>
              </w:rPr>
              <w:t xml:space="preserve">, участковым уполномоченным Рочевым </w:t>
            </w:r>
            <w:r w:rsidR="00726341">
              <w:rPr>
                <w:sz w:val="22"/>
                <w:szCs w:val="22"/>
                <w:lang w:eastAsia="en-US"/>
              </w:rPr>
              <w:t>М.И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Индивидуальные беседы членов администрации школы, классных руководителей с учащимися,   состоящими на внутришкольном</w:t>
            </w:r>
            <w:r w:rsidR="00726341">
              <w:rPr>
                <w:sz w:val="22"/>
                <w:szCs w:val="22"/>
                <w:lang w:eastAsia="en-US"/>
              </w:rPr>
              <w:t xml:space="preserve"> и внутриклассном у </w:t>
            </w:r>
            <w:r>
              <w:rPr>
                <w:sz w:val="22"/>
                <w:szCs w:val="22"/>
                <w:lang w:eastAsia="en-US"/>
              </w:rPr>
              <w:t xml:space="preserve"> учете и контроле . (Администрация 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r w:rsidR="00726341">
              <w:rPr>
                <w:sz w:val="22"/>
                <w:szCs w:val="22"/>
                <w:lang w:eastAsia="en-US"/>
              </w:rPr>
              <w:t xml:space="preserve"> МО</w:t>
            </w:r>
            <w:r>
              <w:rPr>
                <w:sz w:val="22"/>
                <w:szCs w:val="22"/>
                <w:lang w:eastAsia="en-US"/>
              </w:rPr>
              <w:t xml:space="preserve"> классных руководителей : «Организация профилактической работы в классе. Выявления обучающихся, испытывающих жестокое обращение со стороны родителей»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</w:t>
            </w:r>
            <w:r w:rsidR="00726341">
              <w:rPr>
                <w:sz w:val="22"/>
                <w:szCs w:val="22"/>
                <w:lang w:eastAsia="en-US"/>
              </w:rPr>
              <w:t xml:space="preserve">зам. директора по УВР Степаненко Т.Л., </w:t>
            </w:r>
            <w:r>
              <w:rPr>
                <w:sz w:val="22"/>
                <w:szCs w:val="22"/>
                <w:lang w:eastAsia="en-US"/>
              </w:rPr>
              <w:t>классные руководители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Организация обследования условий жизни опекаемых детей, учащихся «группы риска» и семей «группы риска» (</w:t>
            </w:r>
            <w:r w:rsidR="00726341">
              <w:rPr>
                <w:sz w:val="22"/>
                <w:szCs w:val="22"/>
                <w:lang w:eastAsia="en-US"/>
              </w:rPr>
              <w:t>зам. директора по УВР Степаненко Т.Л.,</w:t>
            </w:r>
            <w:r>
              <w:rPr>
                <w:sz w:val="22"/>
                <w:szCs w:val="22"/>
                <w:lang w:eastAsia="en-US"/>
              </w:rPr>
              <w:t xml:space="preserve"> классный руководитель).</w:t>
            </w:r>
          </w:p>
          <w:p w:rsidR="004A59DB" w:rsidRDefault="004A59DB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Анализ интересов учащихся, находящихся в социально опасном положении и группы риска, помощь в выборе занятия, кружков в свободное время (классный руководитель ).</w:t>
            </w:r>
          </w:p>
          <w:p w:rsidR="004A59DB" w:rsidRDefault="004A59DB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Проведение социально-психологических, правовых, педагогических консультаций для родителей обучающихся с целью профилактики жестокого обращения с детьми.</w:t>
            </w:r>
          </w:p>
          <w:p w:rsidR="004A59DB" w:rsidRDefault="004A59DB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72634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ам. д</w:t>
            </w:r>
            <w:r w:rsidR="00DD6EAB">
              <w:rPr>
                <w:sz w:val="22"/>
                <w:szCs w:val="22"/>
                <w:lang w:eastAsia="en-US"/>
              </w:rPr>
              <w:t>иректора по УВР Степаненко Т.Л.</w:t>
            </w:r>
            <w:r>
              <w:rPr>
                <w:sz w:val="22"/>
                <w:szCs w:val="22"/>
                <w:lang w:eastAsia="en-US"/>
              </w:rPr>
              <w:t xml:space="preserve"> ).</w:t>
            </w:r>
          </w:p>
          <w:p w:rsidR="004A59DB" w:rsidRDefault="004A59DB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Проведение социально-психологических, правовых, педагогических </w:t>
            </w:r>
            <w:r>
              <w:rPr>
                <w:sz w:val="22"/>
                <w:szCs w:val="22"/>
                <w:lang w:eastAsia="en-US"/>
              </w:rPr>
              <w:lastRenderedPageBreak/>
              <w:t>консультаций для обучающихся школы.</w:t>
            </w:r>
          </w:p>
          <w:p w:rsidR="004A59DB" w:rsidRDefault="004A59DB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72634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ам. директора по УВР Степаненко Т.Л.).</w:t>
            </w:r>
          </w:p>
          <w:p w:rsidR="004A59DB" w:rsidRDefault="004A59DB" w:rsidP="0072634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 Совместная работа со специалистом по социальным вопросам </w:t>
            </w:r>
            <w:r w:rsidR="00726341">
              <w:rPr>
                <w:sz w:val="22"/>
                <w:szCs w:val="22"/>
                <w:lang w:eastAsia="en-US"/>
              </w:rPr>
              <w:t xml:space="preserve"> Ванюта О.И.</w:t>
            </w:r>
            <w:r>
              <w:rPr>
                <w:sz w:val="22"/>
                <w:szCs w:val="22"/>
                <w:lang w:eastAsia="en-US"/>
              </w:rPr>
              <w:t>., участковым уполномоченным поли</w:t>
            </w:r>
            <w:r w:rsidR="00726341">
              <w:rPr>
                <w:sz w:val="22"/>
                <w:szCs w:val="22"/>
                <w:lang w:eastAsia="en-US"/>
              </w:rPr>
              <w:t>ции Рочевым М.И., инспектором Пп</w:t>
            </w:r>
            <w:r>
              <w:rPr>
                <w:sz w:val="22"/>
                <w:szCs w:val="22"/>
                <w:lang w:eastAsia="en-US"/>
              </w:rPr>
              <w:t>ДН ОВД Пальшиной Т.П.  по выявлению случаев жестокого обращения с детьми.</w:t>
            </w:r>
          </w:p>
        </w:tc>
      </w:tr>
      <w:tr w:rsidR="004A59DB" w:rsidTr="00E9089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ОКТЯБРЬ</w:t>
            </w:r>
          </w:p>
        </w:tc>
      </w:tr>
      <w:tr w:rsidR="004A59DB" w:rsidTr="00E90898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Выявление трудностей в работе классных руководителей с учащимися и их семьями. Выявление семей «группы риска» (</w:t>
            </w:r>
            <w:r w:rsidR="0072634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зам. директора по УВР Степаненко Т.Л. 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Уточнение и корректировка списков учащихся, состоящих на ВШК. Мониторинг семейной ситуации в семьях «группы риска»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классный руководитель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Помощь в организации проведения в каникулярное время детей из социально-незащищенных семей, состоящих на ВШК. Мониторинг семейной ситуации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Контроль </w:t>
            </w:r>
            <w:r>
              <w:rPr>
                <w:sz w:val="22"/>
                <w:szCs w:val="22"/>
                <w:lang w:eastAsia="en-US"/>
              </w:rPr>
              <w:lastRenderedPageBreak/>
              <w:t>посещаемости учебных занятий обучающимися «группы риска», выявление причин пропусков занятий.  (зам. директора по УВР, кл. руководители</w:t>
            </w:r>
            <w:r w:rsidR="0070537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 Контроль посещения кружков и секций школы  обучающимися во второй полов</w:t>
            </w:r>
            <w:r w:rsidR="0070537E">
              <w:rPr>
                <w:sz w:val="22"/>
                <w:szCs w:val="22"/>
                <w:lang w:eastAsia="en-US"/>
              </w:rPr>
              <w:t>ине дня (зам. директора по УВР</w:t>
            </w:r>
            <w:r>
              <w:rPr>
                <w:sz w:val="22"/>
                <w:szCs w:val="22"/>
                <w:lang w:eastAsia="en-US"/>
              </w:rPr>
              <w:t>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Б</w:t>
            </w:r>
            <w:r w:rsidR="0070537E">
              <w:rPr>
                <w:sz w:val="22"/>
                <w:szCs w:val="22"/>
                <w:lang w:eastAsia="en-US"/>
              </w:rPr>
              <w:t>еседы с учащимися 8</w:t>
            </w:r>
            <w:r>
              <w:rPr>
                <w:sz w:val="22"/>
                <w:szCs w:val="22"/>
                <w:lang w:eastAsia="en-US"/>
              </w:rPr>
              <w:t>-11-х классов «Как избежать насилия»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 Фельдшер </w:t>
            </w:r>
            <w:r w:rsidR="0070537E">
              <w:rPr>
                <w:sz w:val="22"/>
                <w:szCs w:val="22"/>
                <w:lang w:eastAsia="en-US"/>
              </w:rPr>
              <w:t xml:space="preserve"> Ануфриева З.А.,</w:t>
            </w:r>
            <w:r>
              <w:rPr>
                <w:sz w:val="22"/>
                <w:szCs w:val="22"/>
                <w:lang w:eastAsia="en-US"/>
              </w:rPr>
              <w:t xml:space="preserve"> классные руководители, преподаватель  ОБЖ Изъюров И.В.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Рейды по семья</w:t>
            </w:r>
            <w:r w:rsidR="001F66E2">
              <w:rPr>
                <w:sz w:val="22"/>
                <w:szCs w:val="22"/>
                <w:lang w:eastAsia="en-US"/>
              </w:rPr>
              <w:t>м, состоящим на ВШК, учете в  Пп</w:t>
            </w:r>
            <w:r>
              <w:rPr>
                <w:sz w:val="22"/>
                <w:szCs w:val="22"/>
                <w:lang w:eastAsia="en-US"/>
              </w:rPr>
              <w:t>ДН ОВД. Выявление семейного неблагополучия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1F66E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зам. директора по УВ</w:t>
            </w:r>
            <w:r w:rsidR="001F66E2">
              <w:rPr>
                <w:sz w:val="22"/>
                <w:szCs w:val="22"/>
                <w:lang w:eastAsia="en-US"/>
              </w:rPr>
              <w:t>Р Степаненко Т.Л. , инспектор Пп</w:t>
            </w:r>
            <w:r>
              <w:rPr>
                <w:sz w:val="22"/>
                <w:szCs w:val="22"/>
                <w:lang w:eastAsia="en-US"/>
              </w:rPr>
              <w:t>ДН ОВД,  классные руководители).</w:t>
            </w:r>
          </w:p>
          <w:p w:rsidR="004A59DB" w:rsidRDefault="00F77F46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Анкетирование учащихся 5-9</w:t>
            </w:r>
            <w:r w:rsidR="004A59DB">
              <w:rPr>
                <w:sz w:val="22"/>
                <w:szCs w:val="22"/>
                <w:lang w:eastAsia="en-US"/>
              </w:rPr>
              <w:t>-х классов по вопросам жестокого обращения с детьми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Индивидуальные бесед</w:t>
            </w:r>
            <w:r w:rsidR="00F77F46">
              <w:rPr>
                <w:sz w:val="22"/>
                <w:szCs w:val="22"/>
                <w:lang w:eastAsia="en-US"/>
              </w:rPr>
              <w:t xml:space="preserve">ы на тему </w:t>
            </w:r>
            <w:r w:rsidR="00F77F46">
              <w:rPr>
                <w:sz w:val="22"/>
                <w:szCs w:val="22"/>
                <w:lang w:eastAsia="en-US"/>
              </w:rPr>
              <w:lastRenderedPageBreak/>
              <w:t xml:space="preserve">«Вред   </w:t>
            </w:r>
            <w:r w:rsidR="00DD6EAB">
              <w:rPr>
                <w:sz w:val="22"/>
                <w:szCs w:val="22"/>
                <w:lang w:eastAsia="en-US"/>
              </w:rPr>
              <w:t xml:space="preserve"> от курительных смесей</w:t>
            </w:r>
            <w:r w:rsidR="00F77F46">
              <w:rPr>
                <w:sz w:val="22"/>
                <w:szCs w:val="22"/>
                <w:lang w:eastAsia="en-US"/>
              </w:rPr>
              <w:t>» в 6-9</w:t>
            </w:r>
            <w:r>
              <w:rPr>
                <w:sz w:val="22"/>
                <w:szCs w:val="22"/>
                <w:lang w:eastAsia="en-US"/>
              </w:rPr>
              <w:t xml:space="preserve"> классах</w:t>
            </w:r>
            <w:r w:rsidR="008C2230">
              <w:rPr>
                <w:sz w:val="22"/>
                <w:szCs w:val="22"/>
                <w:lang w:eastAsia="en-US"/>
              </w:rPr>
              <w:t>»</w:t>
            </w:r>
          </w:p>
          <w:p w:rsidR="008C2230" w:rsidRDefault="008C2230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углый стол «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 Беседа: «Учимся разрешать конфликты» (классные руководители ) 5-8 классы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Правовое занятие для обучающихся 7 –11х классов: «Права и обязанности». ( учитель обществознания Степаненко Т.Л.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  Беседа: «Алкоголь:  воздействие на организм человека»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-11ые классы 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Фельдшер </w:t>
            </w:r>
            <w:r w:rsidR="001F66E2">
              <w:rPr>
                <w:sz w:val="22"/>
                <w:szCs w:val="22"/>
                <w:lang w:eastAsia="en-US"/>
              </w:rPr>
              <w:t xml:space="preserve">Ануфриева З.А. </w:t>
            </w:r>
            <w:r>
              <w:rPr>
                <w:sz w:val="22"/>
                <w:szCs w:val="22"/>
                <w:lang w:eastAsia="en-US"/>
              </w:rPr>
              <w:t>, кл. руководители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Встреча учащихся 5-11-х классов с инспектором ППДН ОВД. Темы: «Уголовная  и административная ответственность»,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«Права несовершеннолетних»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. Инструктаж для учащихся по теме: «Правила  поведения в общественных местах во время школьных каникул. Опасности улиц. Как избежать насилия»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классные </w:t>
            </w:r>
            <w:r>
              <w:rPr>
                <w:sz w:val="22"/>
                <w:szCs w:val="22"/>
                <w:lang w:eastAsia="en-US"/>
              </w:rPr>
              <w:lastRenderedPageBreak/>
              <w:t>руководители, участковый уполномоченный полиции Рочев М.И. 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 Оформление стенда «Как провести свободное время»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  Коррекция взаимоотношений учителей и родителей с «детьми группы риска» (классные руководители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Организация обследования жилищно-бытовых условий детей из   семей, находящихся в социально опасном положении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кл. руководители</w:t>
            </w:r>
            <w:r w:rsidR="001F66E2">
              <w:rPr>
                <w:sz w:val="22"/>
                <w:szCs w:val="22"/>
                <w:lang w:eastAsia="en-US"/>
              </w:rPr>
              <w:t xml:space="preserve">, руководитель ШМО классных руководителей Кущий Е.Ю. 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Анализ ежедневного контроля пропусков  уроков учащимися (кл. руководители,   зам. директора по УВР Степаненко Т.Л.).</w:t>
            </w:r>
          </w:p>
          <w:p w:rsidR="004A59DB" w:rsidRDefault="004A59DB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 Лекторий для родителей в рамках родительских собраний. Тематика: «Школьная дезадаптация»</w:t>
            </w:r>
          </w:p>
          <w:p w:rsidR="004A59DB" w:rsidRDefault="004A59DB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зам. директора по УВР Степаненко Т.Л.  ,  «Компьютер и дети» учитель информатики </w:t>
            </w:r>
            <w:r w:rsidR="001F66E2">
              <w:rPr>
                <w:sz w:val="22"/>
                <w:szCs w:val="22"/>
                <w:lang w:eastAsia="en-US"/>
              </w:rPr>
              <w:t xml:space="preserve"> Кущий</w:t>
            </w:r>
            <w:r>
              <w:rPr>
                <w:sz w:val="22"/>
                <w:szCs w:val="22"/>
                <w:lang w:eastAsia="en-US"/>
              </w:rPr>
              <w:t xml:space="preserve"> Е.Ю. , «Как уйти от агрессии» (зам. директора по УВР </w:t>
            </w:r>
            <w:r>
              <w:rPr>
                <w:sz w:val="22"/>
                <w:szCs w:val="22"/>
                <w:lang w:eastAsia="en-US"/>
              </w:rPr>
              <w:lastRenderedPageBreak/>
              <w:t>Степаненко Т.Л. )</w:t>
            </w:r>
          </w:p>
          <w:p w:rsidR="004A59DB" w:rsidRDefault="004A59DB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Проведение социально-психологических, правовых, педагогических консультаций для родителей обучающихся по предупреждению детской и родительской агрессии.</w:t>
            </w:r>
          </w:p>
          <w:p w:rsidR="004A59DB" w:rsidRDefault="004A59DB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1F66E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зам.директора по УВР Степаненко Т.Л.).</w:t>
            </w:r>
          </w:p>
          <w:p w:rsidR="004A59DB" w:rsidRDefault="004A59DB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 Проведение социально-психологических, правовых, педагогических консультаций для обучающихся школы.</w:t>
            </w:r>
          </w:p>
          <w:p w:rsidR="004A59DB" w:rsidRDefault="004A59DB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зам.директора по УВР Степаненко Т.Л.).</w:t>
            </w:r>
          </w:p>
          <w:p w:rsidR="004A59DB" w:rsidRDefault="004A59DB" w:rsidP="00E90898">
            <w:pPr>
              <w:spacing w:line="276" w:lineRule="auto"/>
              <w:ind w:left="72"/>
              <w:rPr>
                <w:lang w:eastAsia="en-US"/>
              </w:rPr>
            </w:pP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 Совместная работа с организациями по выявлению случаев жестокого обращения с детьми.</w:t>
            </w:r>
          </w:p>
        </w:tc>
      </w:tr>
      <w:tr w:rsidR="004A59DB" w:rsidTr="00E9089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НОЯБРЬ</w:t>
            </w:r>
          </w:p>
        </w:tc>
      </w:tr>
      <w:tr w:rsidR="004A59DB" w:rsidTr="00E90898">
        <w:trPr>
          <w:trHeight w:val="188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Организация методической помощи классным руководителям в работе с подростками девиантного поведения с целью предупреждения проявлений  агрессии (</w:t>
            </w:r>
            <w:r w:rsidR="001F66E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зам.директора по УВР Степаненко Т.Л.) 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Мониторинг проведения каникул учащимися «группы риска»,учащимися  «семей группы риска»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заместитель директора по ВР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Контр</w:t>
            </w:r>
            <w:r w:rsidR="001F66E2">
              <w:rPr>
                <w:sz w:val="22"/>
                <w:szCs w:val="22"/>
                <w:lang w:eastAsia="en-US"/>
              </w:rPr>
              <w:t xml:space="preserve">оль </w:t>
            </w:r>
            <w:r w:rsidR="001F66E2">
              <w:rPr>
                <w:sz w:val="22"/>
                <w:szCs w:val="22"/>
                <w:lang w:eastAsia="en-US"/>
              </w:rPr>
              <w:lastRenderedPageBreak/>
              <w:t xml:space="preserve">проведения классных часов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1F66E2">
              <w:rPr>
                <w:sz w:val="22"/>
                <w:szCs w:val="22"/>
                <w:lang w:eastAsia="en-US"/>
              </w:rPr>
              <w:t xml:space="preserve"> </w:t>
            </w:r>
          </w:p>
          <w:p w:rsidR="004A59DB" w:rsidRDefault="001F66E2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4A59DB">
              <w:rPr>
                <w:sz w:val="22"/>
                <w:szCs w:val="22"/>
                <w:lang w:eastAsia="en-US"/>
              </w:rPr>
              <w:t>зам.директора по УВР Степаненко Т.Л.)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Контроль посещаемости учебных занятий обучающимися «группы риска», выявление семейного неблагополучия.  (зам. директора по УВР, кл. руководители 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 Проведение заседания Совета профилактики. Рассмотрение персональных вопросов нарушений прав ребенка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редседатель Совета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 Беседы  по правовой тематике  в 1-11  классах  </w:t>
            </w:r>
          </w:p>
          <w:p w:rsidR="004A59DB" w:rsidRDefault="00DD6EA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классные руководители </w:t>
            </w:r>
            <w:r w:rsidR="004A59DB">
              <w:rPr>
                <w:sz w:val="22"/>
                <w:szCs w:val="22"/>
                <w:lang w:eastAsia="en-US"/>
              </w:rPr>
              <w:t>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Правовая викторина «Путешествие в мир закона»  для обучающихся 5-8 х классов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кл. руководители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 </w:t>
            </w:r>
            <w:r w:rsidR="001F66E2">
              <w:rPr>
                <w:sz w:val="22"/>
                <w:szCs w:val="22"/>
                <w:lang w:eastAsia="en-US"/>
              </w:rPr>
              <w:t xml:space="preserve"> Анкетирование</w:t>
            </w:r>
            <w:r>
              <w:rPr>
                <w:sz w:val="22"/>
                <w:szCs w:val="22"/>
                <w:lang w:eastAsia="en-US"/>
              </w:rPr>
              <w:t xml:space="preserve"> обучающихся в 9-11ых  классах «Выявление склонности обучающихся к употреблению ПАВ» (</w:t>
            </w:r>
            <w:r w:rsidR="001F66E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зам.директора по УВР Степаненко Т.Л.) 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Тренинг  для обучающихся 5-8 класса «Снятие агрессии» (</w:t>
            </w:r>
            <w:r w:rsidR="001F66E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зам.директора по УВР Степаненко Т.Л.) 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Посещение семей детей «группы риска»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1F66E2">
              <w:rPr>
                <w:sz w:val="22"/>
                <w:szCs w:val="22"/>
                <w:lang w:eastAsia="en-US"/>
              </w:rPr>
              <w:t xml:space="preserve">руководитель ШМО классных руководителей Кущий Е.Ю., </w:t>
            </w:r>
            <w:r>
              <w:rPr>
                <w:sz w:val="22"/>
                <w:szCs w:val="22"/>
                <w:lang w:eastAsia="en-US"/>
              </w:rPr>
              <w:t>зам.директора по УВР Степаненко Т.Л., классные руководители  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Собеседование с  классными руководителями по теме: « Поведение и успеваемость учащихся, состоящих на ВШК, в «группе риска». Мониторинг семейной ситуации семей «группы риска» </w:t>
            </w:r>
            <w:r w:rsidR="001F66E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ам.директора по УВР Степаненко Т.Л., классные руководител ).</w:t>
            </w:r>
          </w:p>
          <w:p w:rsidR="004A59DB" w:rsidRDefault="004A59DB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Проведение социально-психологических, правовых, педагогических консультаций для обучающихся школы.</w:t>
            </w:r>
          </w:p>
          <w:p w:rsidR="004A59DB" w:rsidRDefault="004A59DB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(</w:t>
            </w:r>
            <w:r w:rsidR="001F66E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1F66E2">
              <w:rPr>
                <w:sz w:val="22"/>
                <w:szCs w:val="22"/>
                <w:lang w:eastAsia="en-US"/>
              </w:rPr>
              <w:t xml:space="preserve">руководитель ШМО классных руководителей Кущий Е.Ю., </w:t>
            </w:r>
            <w:r>
              <w:rPr>
                <w:sz w:val="22"/>
                <w:szCs w:val="22"/>
                <w:lang w:eastAsia="en-US"/>
              </w:rPr>
              <w:t>зам.директора по УВР Степаненко Т.Л., классные руководители  )</w:t>
            </w:r>
          </w:p>
          <w:p w:rsidR="004A59DB" w:rsidRDefault="004A59DB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 Совместная работа с организациями по выявлению случаев жестокого обращения с детьми.</w:t>
            </w:r>
          </w:p>
        </w:tc>
      </w:tr>
      <w:tr w:rsidR="004A59DB" w:rsidTr="00E9089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ДЕКАБРЬ</w:t>
            </w:r>
          </w:p>
        </w:tc>
      </w:tr>
      <w:tr w:rsidR="004A59DB" w:rsidTr="00E90898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Контроль посещаемости учебных занятий обучающимися школы. Выявление и анализ причин пропусков занятий.  (зам. директора по УВР, кл. руководители ) 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Анализ механизма формирования проблемного поведения подростков «группы риска»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Изучение агрессивного поведения в5- 8ых классах  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кл. руководители</w:t>
            </w:r>
            <w:r w:rsidR="00FB05AF">
              <w:rPr>
                <w:sz w:val="22"/>
                <w:szCs w:val="22"/>
                <w:lang w:eastAsia="en-US"/>
              </w:rPr>
              <w:t xml:space="preserve">, руководитель ШМО классных руководителей Кущий Е.Ю. </w:t>
            </w:r>
            <w:r>
              <w:rPr>
                <w:sz w:val="22"/>
                <w:szCs w:val="22"/>
                <w:lang w:eastAsia="en-US"/>
              </w:rPr>
              <w:t xml:space="preserve"> 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Изучение уровня тревожности подростков 5-8 классов</w:t>
            </w:r>
          </w:p>
          <w:p w:rsidR="004A59DB" w:rsidRDefault="004A59DB" w:rsidP="00FB05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Занятие на тему «Здоровый образ жизни» (Фельдшер </w:t>
            </w:r>
            <w:r w:rsidR="00FB05AF">
              <w:rPr>
                <w:sz w:val="22"/>
                <w:szCs w:val="22"/>
                <w:lang w:eastAsia="en-US"/>
              </w:rPr>
              <w:t xml:space="preserve"> Ануфриева З.А.</w:t>
            </w:r>
          </w:p>
        </w:tc>
        <w:tc>
          <w:tcPr>
            <w:tcW w:w="1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Анкетирование учащихся 5-9 классов «Интерес и досуг»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классные руководители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Встреча учащихся 9-11-х классов с инспектором ППДН ОВД   Пальшиной Т.П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Правовая викторина «Путешествие в мир закона»  для обучающихся 2-4х  классов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кл. руководители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Тренинг для обучающихся 5-7 классов «Снятие агрессии</w:t>
            </w:r>
            <w:r w:rsidR="00FB05AF">
              <w:rPr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 Собеседование членов администрации школы с родителями учащихся, чьи семьи находятся в социально опасном положении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 представлению классных руководителей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Анализ контроля за пропусками</w:t>
            </w:r>
            <w:r w:rsidR="00FB05AF">
              <w:rPr>
                <w:sz w:val="22"/>
                <w:szCs w:val="22"/>
                <w:lang w:eastAsia="en-US"/>
              </w:rPr>
              <w:t xml:space="preserve"> уроков учащимися 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Проведение социально-психологических, правовых, педагогических консультаций для родителей </w:t>
            </w:r>
            <w:r w:rsidR="00FB05AF">
              <w:rPr>
                <w:sz w:val="22"/>
                <w:szCs w:val="22"/>
                <w:lang w:eastAsia="en-US"/>
              </w:rPr>
              <w:t xml:space="preserve"> и обучающихся</w:t>
            </w:r>
          </w:p>
          <w:p w:rsidR="004A59DB" w:rsidRDefault="00FB05AF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4A59DB">
              <w:rPr>
                <w:sz w:val="22"/>
                <w:szCs w:val="22"/>
                <w:lang w:eastAsia="en-US"/>
              </w:rPr>
              <w:t xml:space="preserve">  зам.директора по УВР Степаненко Т.Л., классные руководители ).</w:t>
            </w:r>
          </w:p>
          <w:p w:rsidR="004A59DB" w:rsidRDefault="00FB05AF" w:rsidP="00FB05AF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  <w:r w:rsidR="004A59DB">
              <w:rPr>
                <w:sz w:val="22"/>
                <w:szCs w:val="22"/>
                <w:lang w:eastAsia="en-US"/>
              </w:rPr>
              <w:t>. Совместная работа с организациями по выявлению случаев жестокого обращения с детьми.</w:t>
            </w:r>
          </w:p>
        </w:tc>
      </w:tr>
      <w:tr w:rsidR="004A59DB" w:rsidTr="00E90898">
        <w:trPr>
          <w:trHeight w:val="4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ЯНВАРЬ</w:t>
            </w:r>
          </w:p>
        </w:tc>
      </w:tr>
      <w:tr w:rsidR="004A59DB" w:rsidTr="00E90898">
        <w:trPr>
          <w:trHeight w:val="699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Обновление картотеки на учащихся, состоящих на внутришкольном </w:t>
            </w:r>
            <w:r>
              <w:rPr>
                <w:sz w:val="22"/>
                <w:szCs w:val="22"/>
                <w:lang w:eastAsia="en-US"/>
              </w:rPr>
              <w:lastRenderedPageBreak/>
              <w:t>учёте (кл. руководитель, зам.директора по ВР – Бажукова Е.В.  зам.директора по УВР Степаненко Т.Л 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Уточнение социального паспорта школы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зам.директора по УВР Степаненко Т.Л 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Постановка на внутришкольный учёт семей, находящихся в социально опасном положении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кл. руководители, зам.директора по ВР – Бажукова Е.В.  зам.директора по УВР Степаненко Т.Л  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Корректировка плана работы  СП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председатель  СП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.Выявление группы «трудных» подростков , в том числе испытывающих </w:t>
            </w:r>
            <w:r>
              <w:rPr>
                <w:sz w:val="22"/>
                <w:szCs w:val="22"/>
                <w:lang w:eastAsia="en-US"/>
              </w:rPr>
              <w:lastRenderedPageBreak/>
              <w:t>жестокое обращение со стороны родителей., суицидальные настроения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классные руководители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Организация совместной работы школы с ППДН ОВД, К</w:t>
            </w:r>
            <w:r w:rsidR="00FB05AF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 xml:space="preserve">ДН и ЗП  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Изучение социально-педагогических особенностей школьников с отклонениями в поведении</w:t>
            </w:r>
            <w:r w:rsidR="00FB05A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, выявление случаев жестокого обращения с детьми; выработка рекомендаций для учителей и родителей по работе с этими детьми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FB05A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зам.директора по УВР Степаненко Т.Л., классные руководители  ).</w:t>
            </w:r>
          </w:p>
          <w:p w:rsidR="004A59DB" w:rsidRDefault="00FB05AF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A59DB" w:rsidRDefault="00FB05AF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.  Классные часы  в 1-11 классах по тематике программы по вопросам защиты  прав и интересов </w:t>
            </w:r>
            <w:r>
              <w:rPr>
                <w:sz w:val="22"/>
                <w:szCs w:val="22"/>
                <w:lang w:eastAsia="en-US"/>
              </w:rPr>
              <w:lastRenderedPageBreak/>
              <w:t>несовершеннолетних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классные руководители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Индивидуальные беседы членов администрации школы, классных руководителей со школьниками, состоящими на внутришкольном учете   (Администрация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. Организация обследования условий жизни опекаемых детей , учащихся «группы риска» и семей «группы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риска»(классный руководитель, </w:t>
            </w:r>
            <w:r w:rsidR="00FB05A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FB05AF">
              <w:rPr>
                <w:sz w:val="22"/>
                <w:szCs w:val="22"/>
                <w:lang w:eastAsia="en-US"/>
              </w:rPr>
              <w:t xml:space="preserve">руководитель ШМО классных руководителей Кущий Е.Ю. , </w:t>
            </w:r>
            <w:r>
              <w:rPr>
                <w:sz w:val="22"/>
                <w:szCs w:val="22"/>
                <w:lang w:eastAsia="en-US"/>
              </w:rPr>
              <w:t>зам.директора по УВР Степаненко Т.Л., классные руководители).</w:t>
            </w:r>
          </w:p>
          <w:p w:rsidR="004A59DB" w:rsidRDefault="004A59DB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Анализ проведения свободного времени школьниками, состоящими на ВШК. Оказание им помощи в выборе занятий по интересам (классный руководитель).</w:t>
            </w:r>
          </w:p>
          <w:p w:rsidR="004A59DB" w:rsidRDefault="004A59DB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Проведение социально-психологических, правовых, педагогических консультаций для родителей</w:t>
            </w:r>
            <w:r w:rsidR="00FB05AF">
              <w:rPr>
                <w:sz w:val="22"/>
                <w:szCs w:val="22"/>
                <w:lang w:eastAsia="en-US"/>
              </w:rPr>
              <w:t xml:space="preserve"> и</w:t>
            </w:r>
            <w:r>
              <w:rPr>
                <w:sz w:val="22"/>
                <w:szCs w:val="22"/>
                <w:lang w:eastAsia="en-US"/>
              </w:rPr>
              <w:t xml:space="preserve"> обучающихся с целью профилактики жестокого обращения с детьми.</w:t>
            </w:r>
          </w:p>
          <w:p w:rsidR="004A59DB" w:rsidRDefault="004A59DB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FB05A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зам.директора по УВР Степаненко Т.Л., классные руководители).</w:t>
            </w:r>
          </w:p>
          <w:p w:rsidR="004A59DB" w:rsidRDefault="004A59DB" w:rsidP="00FB05AF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FB05AF">
              <w:rPr>
                <w:sz w:val="22"/>
                <w:szCs w:val="22"/>
                <w:lang w:eastAsia="en-US"/>
              </w:rPr>
              <w:t xml:space="preserve"> </w:t>
            </w:r>
            <w:r w:rsidR="00FB05AF">
              <w:rPr>
                <w:lang w:eastAsia="en-US"/>
              </w:rPr>
              <w:t>5.</w:t>
            </w:r>
            <w:r>
              <w:rPr>
                <w:sz w:val="22"/>
                <w:szCs w:val="22"/>
                <w:lang w:eastAsia="en-US"/>
              </w:rPr>
              <w:t xml:space="preserve"> Совместная работа с организациями по выявлению случаев жестокого обращения с детьми.</w:t>
            </w:r>
          </w:p>
        </w:tc>
      </w:tr>
      <w:tr w:rsidR="004A59DB" w:rsidTr="00E9089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ФЕВРАЛЬ</w:t>
            </w:r>
          </w:p>
        </w:tc>
      </w:tr>
      <w:tr w:rsidR="004A59DB" w:rsidTr="00E90898">
        <w:trPr>
          <w:trHeight w:val="188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Организация методической помощи классным руководителям в работе с подростками «группы риска»поведения с целью предупреждения проявлений  </w:t>
            </w:r>
            <w:r>
              <w:rPr>
                <w:sz w:val="22"/>
                <w:szCs w:val="22"/>
                <w:lang w:eastAsia="en-US"/>
              </w:rPr>
              <w:lastRenderedPageBreak/>
              <w:t>агрессии. (</w:t>
            </w:r>
            <w:r w:rsidR="00FB05A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зам.директора по УВР Степаненко Т.Л., классные руководители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Организация  проведения весенних каникул учащимися «группы риска», учащимися  «семей группы риска»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FB05AF">
              <w:rPr>
                <w:sz w:val="22"/>
                <w:szCs w:val="22"/>
                <w:lang w:eastAsia="en-US"/>
              </w:rPr>
              <w:t xml:space="preserve">руководитель ШМО классных руководителей Кущий Е.Ю. , </w:t>
            </w:r>
            <w:r>
              <w:rPr>
                <w:sz w:val="22"/>
                <w:szCs w:val="22"/>
                <w:lang w:eastAsia="en-US"/>
              </w:rPr>
              <w:t xml:space="preserve">  зам.директора по УВР Степаненко Т.Л., классные руководители).</w:t>
            </w:r>
          </w:p>
          <w:p w:rsidR="004A59DB" w:rsidRDefault="00FB05AF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A59DB" w:rsidRDefault="00FB05AF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4A59DB">
              <w:rPr>
                <w:sz w:val="22"/>
                <w:szCs w:val="22"/>
                <w:lang w:eastAsia="en-US"/>
              </w:rPr>
              <w:t>. Контроль посещаемости учебных занятий обучающимися «группы риска», выявление семейного неблагополучия.  (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A59DB">
              <w:rPr>
                <w:sz w:val="22"/>
                <w:szCs w:val="22"/>
                <w:lang w:eastAsia="en-US"/>
              </w:rPr>
              <w:t xml:space="preserve">  зам.директора по УВР Степаненко Т.Л., классные руководители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 Проведение заседания Совета профилактики. Рассмотрение персональных вопросов нарушений прав ребенка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редседатель СП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Беседы  по правовой тематике  </w:t>
            </w:r>
            <w:r>
              <w:rPr>
                <w:sz w:val="22"/>
                <w:szCs w:val="22"/>
                <w:lang w:eastAsia="en-US"/>
              </w:rPr>
              <w:lastRenderedPageBreak/>
              <w:t>в 1-11  классах 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классные руководители).</w:t>
            </w:r>
          </w:p>
          <w:p w:rsidR="004A59DB" w:rsidRDefault="00FB05AF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Работа со стрессовыми ситуациями</w:t>
            </w:r>
            <w:r w:rsidR="004A59DB">
              <w:rPr>
                <w:sz w:val="22"/>
                <w:szCs w:val="22"/>
                <w:lang w:eastAsia="en-US"/>
              </w:rPr>
              <w:t xml:space="preserve"> в 5-8 классах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 Занятие на тему «Толерантное отношение» </w:t>
            </w:r>
            <w:r w:rsidR="00FB05AF">
              <w:rPr>
                <w:sz w:val="22"/>
                <w:szCs w:val="22"/>
                <w:lang w:eastAsia="en-US"/>
              </w:rPr>
              <w:t xml:space="preserve">в </w:t>
            </w:r>
            <w:r>
              <w:rPr>
                <w:sz w:val="22"/>
                <w:szCs w:val="22"/>
                <w:lang w:eastAsia="en-US"/>
              </w:rPr>
              <w:t>5-8 классах (классные руководители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. Групповые и индивидуальные занятия с обучающимися 5-11-х классов по </w:t>
            </w:r>
            <w:r w:rsidR="00FB05AF">
              <w:rPr>
                <w:sz w:val="22"/>
                <w:szCs w:val="22"/>
                <w:lang w:eastAsia="en-US"/>
              </w:rPr>
              <w:t xml:space="preserve">  профилактике</w:t>
            </w:r>
            <w:r>
              <w:rPr>
                <w:sz w:val="22"/>
                <w:szCs w:val="22"/>
                <w:lang w:eastAsia="en-US"/>
              </w:rPr>
              <w:t xml:space="preserve"> употребления ПАВ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классные руководители, преподаватель ОБЖ) 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Семинар для классных руководителей по теме: «компьютер и дети» (учитель информатики </w:t>
            </w:r>
            <w:r w:rsidR="00FB05AF">
              <w:rPr>
                <w:sz w:val="22"/>
                <w:szCs w:val="22"/>
                <w:lang w:eastAsia="en-US"/>
              </w:rPr>
              <w:t xml:space="preserve"> Кущий</w:t>
            </w:r>
            <w:r>
              <w:rPr>
                <w:sz w:val="22"/>
                <w:szCs w:val="22"/>
                <w:lang w:eastAsia="en-US"/>
              </w:rPr>
              <w:t xml:space="preserve"> Е.Ю.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Посещение семей детей «группы риска»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FB05A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B05AF">
              <w:rPr>
                <w:sz w:val="22"/>
                <w:szCs w:val="22"/>
                <w:lang w:eastAsia="en-US"/>
              </w:rPr>
              <w:t>руководитель ШМО классных руководителей Кущий Е.Ю.</w:t>
            </w:r>
            <w:r w:rsidR="007014AA">
              <w:rPr>
                <w:sz w:val="22"/>
                <w:szCs w:val="22"/>
                <w:lang w:eastAsia="en-US"/>
              </w:rPr>
              <w:t>,</w:t>
            </w:r>
            <w:r w:rsidR="00FB05A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зам.директора по УВР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тепаненко Т.Л., классные руководители, совместно с участковым уполномоченным Рочевым М.И., специалистом по соц. вопросам </w:t>
            </w:r>
            <w:r w:rsidR="007014AA">
              <w:rPr>
                <w:sz w:val="22"/>
                <w:szCs w:val="22"/>
                <w:lang w:eastAsia="en-US"/>
              </w:rPr>
              <w:t xml:space="preserve"> Ванюта О.И.</w:t>
            </w:r>
            <w:r>
              <w:rPr>
                <w:sz w:val="22"/>
                <w:szCs w:val="22"/>
                <w:lang w:eastAsia="en-US"/>
              </w:rPr>
              <w:t>.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Собеседование с  классными руководителями по теме: «Поведение и успеваемость учащихся, состоящих на ВШК, в «группе риска, уровень комфортности». (</w:t>
            </w:r>
            <w:r w:rsidR="007014A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014AA">
              <w:rPr>
                <w:sz w:val="22"/>
                <w:szCs w:val="22"/>
                <w:lang w:eastAsia="en-US"/>
              </w:rPr>
              <w:t>руководитель ШМО классных руководителей Кущий Е.Ю. ,</w:t>
            </w:r>
            <w:r>
              <w:rPr>
                <w:sz w:val="22"/>
                <w:szCs w:val="22"/>
                <w:lang w:eastAsia="en-US"/>
              </w:rPr>
              <w:t xml:space="preserve"> зам.директора по УВР Степаненко Т.Л.)</w:t>
            </w:r>
          </w:p>
          <w:p w:rsidR="004A59DB" w:rsidRDefault="007014AA" w:rsidP="00E90898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A59DB" w:rsidTr="00E9089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МАРТ</w:t>
            </w:r>
          </w:p>
        </w:tc>
      </w:tr>
      <w:tr w:rsidR="004A59DB" w:rsidTr="00E90898"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Оформление стенда «Мир моих увлечений» (учитель технологии Вихляева Н.И.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Контроль посещаемости учебных занятий обучающимися школы. Выявление и анализ причин пропусков занятий.  </w:t>
            </w:r>
            <w:r>
              <w:rPr>
                <w:sz w:val="22"/>
                <w:szCs w:val="22"/>
                <w:lang w:eastAsia="en-US"/>
              </w:rPr>
              <w:lastRenderedPageBreak/>
              <w:t>(зам. директора по УВР, кл. руководители)</w:t>
            </w:r>
          </w:p>
          <w:p w:rsidR="004A59DB" w:rsidRDefault="004A59DB" w:rsidP="007014A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Организация каникулярного времени обучающихся школы (</w:t>
            </w:r>
            <w:r w:rsidR="007014AA">
              <w:rPr>
                <w:sz w:val="22"/>
                <w:szCs w:val="22"/>
                <w:lang w:eastAsia="en-US"/>
              </w:rPr>
              <w:t xml:space="preserve">руководитель ШМО классных руководителей Кущий Е.Ю. , </w:t>
            </w:r>
            <w:r>
              <w:rPr>
                <w:sz w:val="22"/>
                <w:szCs w:val="22"/>
                <w:lang w:eastAsia="en-US"/>
              </w:rPr>
              <w:t>зам.директора по УВР Степаненко Т.Л., классные руководители)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 Беседы с учащимися 1-4-х классов «Мое настроение»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классные руководители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Проведение  заседания Совета профилактики  по теме профилактики детского суицида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председатель </w:t>
            </w:r>
            <w:r>
              <w:rPr>
                <w:sz w:val="22"/>
                <w:szCs w:val="22"/>
                <w:lang w:eastAsia="en-US"/>
              </w:rPr>
              <w:lastRenderedPageBreak/>
              <w:t>Совета профилактики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. Групповые и индивидуальные консультации с обучающимися 1-11-х классов по </w:t>
            </w:r>
            <w:r w:rsidR="007014AA">
              <w:rPr>
                <w:sz w:val="22"/>
                <w:szCs w:val="22"/>
                <w:lang w:eastAsia="en-US"/>
              </w:rPr>
              <w:t xml:space="preserve">  профилактике курения, употребления спиртных напитков,</w:t>
            </w:r>
            <w:r>
              <w:rPr>
                <w:sz w:val="22"/>
                <w:szCs w:val="22"/>
                <w:lang w:eastAsia="en-US"/>
              </w:rPr>
              <w:t xml:space="preserve"> употребления ПАВ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7014AA">
              <w:rPr>
                <w:sz w:val="22"/>
                <w:szCs w:val="22"/>
                <w:lang w:eastAsia="en-US"/>
              </w:rPr>
              <w:t xml:space="preserve">руководитель ШМО классных </w:t>
            </w:r>
            <w:r w:rsidR="007014AA">
              <w:rPr>
                <w:sz w:val="22"/>
                <w:szCs w:val="22"/>
                <w:lang w:eastAsia="en-US"/>
              </w:rPr>
              <w:lastRenderedPageBreak/>
              <w:t>руководителей Кущий Е.Ю. ,</w:t>
            </w:r>
            <w:r>
              <w:rPr>
                <w:sz w:val="22"/>
                <w:szCs w:val="22"/>
                <w:lang w:eastAsia="en-US"/>
              </w:rPr>
              <w:t xml:space="preserve">  зам.директора по УВР Степаненко Т.Л., классные руководители) 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 Собеседование членов администрации школы с родителями учащихся, чьи семьи находятся в социально опасном положении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 представлению классных руководителей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Анализ контроля за пропусками уроков учащимися (зам.директора по УВР Степаненко Т.Л., </w:t>
            </w:r>
            <w:r>
              <w:rPr>
                <w:sz w:val="22"/>
                <w:szCs w:val="22"/>
                <w:lang w:eastAsia="en-US"/>
              </w:rPr>
              <w:lastRenderedPageBreak/>
              <w:t>классные руководители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Лекция для родителей в рамках родительских собраний. Тематика: 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Обязанности и права участников образовательного процесса» (дир</w:t>
            </w:r>
            <w:r w:rsidR="00DD6EAB">
              <w:rPr>
                <w:sz w:val="22"/>
                <w:szCs w:val="22"/>
                <w:lang w:eastAsia="en-US"/>
              </w:rPr>
              <w:t>ектор школы Чапина В</w:t>
            </w:r>
            <w:r>
              <w:rPr>
                <w:sz w:val="22"/>
                <w:szCs w:val="22"/>
                <w:lang w:eastAsia="en-US"/>
              </w:rPr>
              <w:t>.И.)</w:t>
            </w:r>
          </w:p>
        </w:tc>
      </w:tr>
      <w:tr w:rsidR="004A59DB" w:rsidTr="00E9089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АПРЕЛЬ</w:t>
            </w:r>
          </w:p>
        </w:tc>
      </w:tr>
      <w:tr w:rsidR="004A59DB" w:rsidTr="00E90898"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Выявление трудностей в работе классных руководителей с учащимися и их семьями. Выявление семей «группы риска». (</w:t>
            </w:r>
            <w:r w:rsidR="007014A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зам.директора по УВР Степаненко Т.Л.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Уточнение и корректировка списков учащихся, состоящих на ВШК. 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Организация проведения летних каникул опекаемых и детей из социально-незащищенных семей. (</w:t>
            </w:r>
            <w:r w:rsidR="007014A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зам.директора по УВР Степаненко Т.Л., классные руководители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Контроль посещаемости учебных занятий обучающимися «группы риска», выявление причин пропусков занятий.  (зам. директора по УВР, кл. руководители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Контроль посещения кружков и секций </w:t>
            </w:r>
            <w:r>
              <w:rPr>
                <w:sz w:val="22"/>
                <w:szCs w:val="22"/>
                <w:lang w:eastAsia="en-US"/>
              </w:rPr>
              <w:lastRenderedPageBreak/>
              <w:t>школы  обучающимися  во второй половине дня (зам. директора по УВР).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 Проведение совместного заседания Совета профилактики правонарушений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Рейды по семь</w:t>
            </w:r>
            <w:r w:rsidR="007014AA">
              <w:rPr>
                <w:sz w:val="22"/>
                <w:szCs w:val="22"/>
                <w:lang w:eastAsia="en-US"/>
              </w:rPr>
              <w:t>ям, состоящим на ВШК, учете в Пп</w:t>
            </w:r>
            <w:r>
              <w:rPr>
                <w:sz w:val="22"/>
                <w:szCs w:val="22"/>
                <w:lang w:eastAsia="en-US"/>
              </w:rPr>
              <w:t>ДН ОМВД. Выявление семейного неблагополучия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7014A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зам.директора по УВР Степаненко Т.Л., классные руководители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Анкетирование учащихся 5-8-х классов по вопросам комфортности в семье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Беседа: «Как справиться с гневом» (кл.руководители) 5-8 классы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. Инструктаж для учащихся по теме: «Правила  поведения в общественных местах и на водоемах  во время школьных каникул»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классные руководители, преподаватель ОБЖ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Педагогическая коррекция взаимоотношений учителей и родителей с «детьми группы риска» (</w:t>
            </w:r>
            <w:r w:rsidR="007014A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зам.директора по УВР Степаненко Т.Л., классные руководители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Организация обследования жилищно-бытовых условий детей из неблагополучных  семей (</w:t>
            </w:r>
            <w:r w:rsidR="007014AA">
              <w:rPr>
                <w:sz w:val="22"/>
                <w:szCs w:val="22"/>
                <w:lang w:eastAsia="en-US"/>
              </w:rPr>
              <w:t xml:space="preserve">руководитель ШМО классных руководителей Кущий Е.Ю. , </w:t>
            </w:r>
            <w:r>
              <w:rPr>
                <w:sz w:val="22"/>
                <w:szCs w:val="22"/>
                <w:lang w:eastAsia="en-US"/>
              </w:rPr>
              <w:t xml:space="preserve">  зам.директора по УВР Степаненко Т.Л., классные руководители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Анализ ежедневного контроля пропусков  уроков учащимися (зам.директора по УВР Степаненко Т.Л., классные руководители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Беседы с родителями на тему «Вред ПАВ. Трагедия для родителей, беда для общества» (кл.руководители)</w:t>
            </w:r>
          </w:p>
        </w:tc>
      </w:tr>
      <w:tr w:rsidR="004A59DB" w:rsidTr="00E9089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МАЙ</w:t>
            </w:r>
          </w:p>
        </w:tc>
      </w:tr>
      <w:tr w:rsidR="004A59DB" w:rsidTr="00E90898"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Контроль посещаемости учебных занятий обучающимися школы. Выявление и анализ причин пропусков занятий.  (зам. директора по УВР, кл. руководители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Обследование семей обучающихся, состоящих на ВШК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Беседы с 9,11 классами по вопросу дальнейшего трудоустройства и обучения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кл. руководители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Проведение итогового   совместного заседания Совета профилактики  правонарушений (председатель Совета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Показ презентаций для учащихся 1-8 классов «Мы выбираем здоровый образ жизни» (кл. руководители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Анкетирование учащихся 5-8 классов «Интерес и досуг»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классные руководители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Семинар классных руководителей  «Итоги работы с учащимися, состоящими на внутришкольном контроле и неблагополучными семьями, а также с обучающимися, испытывающими жестокое обращение» (</w:t>
            </w:r>
            <w:r w:rsidR="007014AA">
              <w:rPr>
                <w:sz w:val="22"/>
                <w:szCs w:val="22"/>
                <w:lang w:eastAsia="en-US"/>
              </w:rPr>
              <w:t>руководитель ШМО классных руководителей Кущий Е.Ю.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Собеседование членов администрации школы с родителями учащихся, чьи семьи находятся в социально опасном положении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 представлению классных руководителей).</w:t>
            </w:r>
          </w:p>
          <w:p w:rsidR="004A59DB" w:rsidRDefault="004A59DB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Анализ контроля за про</w:t>
            </w:r>
            <w:r w:rsidR="007014AA">
              <w:rPr>
                <w:sz w:val="22"/>
                <w:szCs w:val="22"/>
                <w:lang w:eastAsia="en-US"/>
              </w:rPr>
              <w:t>пусками уроков учащимися в 2018-2019</w:t>
            </w:r>
            <w:r w:rsidR="00BC70D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. (зам.директора по УВР Степаненко Т.Л.).</w:t>
            </w:r>
          </w:p>
          <w:p w:rsidR="004A59DB" w:rsidRDefault="007014AA" w:rsidP="00E908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4A59DB" w:rsidRDefault="004A59DB" w:rsidP="004A59DB">
      <w:pPr>
        <w:rPr>
          <w:b/>
        </w:rPr>
      </w:pPr>
    </w:p>
    <w:p w:rsidR="004A59DB" w:rsidRDefault="004A59DB" w:rsidP="004A59DB">
      <w:pPr>
        <w:rPr>
          <w:b/>
        </w:rPr>
      </w:pPr>
    </w:p>
    <w:p w:rsidR="004A59DB" w:rsidRDefault="004A59DB" w:rsidP="004A59DB">
      <w:r>
        <w:t>Зам. директора по УВР</w:t>
      </w:r>
      <w:r w:rsidR="00BC70D4">
        <w:tab/>
      </w:r>
      <w:r w:rsidR="00BC70D4">
        <w:tab/>
      </w:r>
      <w:r w:rsidR="00BC70D4">
        <w:tab/>
      </w:r>
      <w:r w:rsidR="00BC70D4">
        <w:tab/>
      </w:r>
      <w:r w:rsidR="00AA2B2D">
        <w:t xml:space="preserve">           </w:t>
      </w:r>
      <w:r>
        <w:t>……………… Степаненко Т.Л.</w:t>
      </w:r>
    </w:p>
    <w:p w:rsidR="009C3B59" w:rsidRDefault="009C3B59"/>
    <w:sectPr w:rsidR="009C3B59" w:rsidSect="009C3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59DB"/>
    <w:rsid w:val="001F66E2"/>
    <w:rsid w:val="002833EF"/>
    <w:rsid w:val="002D575F"/>
    <w:rsid w:val="00307843"/>
    <w:rsid w:val="004258F1"/>
    <w:rsid w:val="0049065D"/>
    <w:rsid w:val="004A59DB"/>
    <w:rsid w:val="004C0B2A"/>
    <w:rsid w:val="005629D2"/>
    <w:rsid w:val="00647071"/>
    <w:rsid w:val="007014AA"/>
    <w:rsid w:val="0070537E"/>
    <w:rsid w:val="00726341"/>
    <w:rsid w:val="007D38E5"/>
    <w:rsid w:val="00816FF6"/>
    <w:rsid w:val="0082771C"/>
    <w:rsid w:val="008C2230"/>
    <w:rsid w:val="00956B33"/>
    <w:rsid w:val="009B753F"/>
    <w:rsid w:val="009C3B59"/>
    <w:rsid w:val="009D0B0E"/>
    <w:rsid w:val="00AA2B2D"/>
    <w:rsid w:val="00AB2E69"/>
    <w:rsid w:val="00B162BE"/>
    <w:rsid w:val="00B52AD2"/>
    <w:rsid w:val="00BC70D4"/>
    <w:rsid w:val="00C22784"/>
    <w:rsid w:val="00D01A1A"/>
    <w:rsid w:val="00DD6EAB"/>
    <w:rsid w:val="00F002BF"/>
    <w:rsid w:val="00F77F46"/>
    <w:rsid w:val="00FB05AF"/>
    <w:rsid w:val="00FB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2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660B-2956-4278-A9EC-2A0CEE3A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ШКОЛА</cp:lastModifiedBy>
  <cp:revision>23</cp:revision>
  <cp:lastPrinted>2019-04-24T11:19:00Z</cp:lastPrinted>
  <dcterms:created xsi:type="dcterms:W3CDTF">2016-01-12T13:22:00Z</dcterms:created>
  <dcterms:modified xsi:type="dcterms:W3CDTF">2019-04-24T11:21:00Z</dcterms:modified>
</cp:coreProperties>
</file>